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E05B9" w14:textId="2E463512" w:rsidR="00DF6EDD" w:rsidRPr="00AC1C7D" w:rsidRDefault="002A16B5" w:rsidP="00DF6EDD">
      <w:pPr>
        <w:rPr>
          <w:b/>
          <w:i/>
          <w:sz w:val="96"/>
          <w:szCs w:val="96"/>
        </w:rPr>
      </w:pPr>
      <w:bookmarkStart w:id="0" w:name="_GoBack"/>
      <w:bookmarkEnd w:id="0"/>
      <w:r>
        <w:rPr>
          <w:b/>
          <w:i/>
          <w:sz w:val="96"/>
          <w:szCs w:val="96"/>
        </w:rPr>
        <w:pict w14:anchorId="5440A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4.5pt">
            <v:imagedata r:id="rId7" o:title="Marie Kolářová 99 let"/>
          </v:shape>
        </w:pict>
      </w:r>
      <w:r w:rsidR="00DF6EDD" w:rsidRPr="00AC1C7D">
        <w:rPr>
          <w:noProof/>
        </w:rPr>
        <w:drawing>
          <wp:anchor distT="0" distB="0" distL="114300" distR="114300" simplePos="0" relativeHeight="251657216" behindDoc="1" locked="0" layoutInCell="1" allowOverlap="1" wp14:anchorId="64FDCD9E" wp14:editId="7A2144A6">
            <wp:simplePos x="0" y="0"/>
            <wp:positionH relativeFrom="column">
              <wp:posOffset>3586480</wp:posOffset>
            </wp:positionH>
            <wp:positionV relativeFrom="paragraph">
              <wp:posOffset>0</wp:posOffset>
            </wp:positionV>
            <wp:extent cx="154813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263" y="21477"/>
                <wp:lineTo x="21263" y="0"/>
                <wp:lineTo x="0" y="0"/>
              </wp:wrapPolygon>
            </wp:wrapTight>
            <wp:docPr id="2" name="Obrázek 2" descr="Borovany - konečný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ovany - konečný návr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EDD" w:rsidRPr="00AC1C7D">
        <w:rPr>
          <w:b/>
          <w:i/>
          <w:sz w:val="96"/>
          <w:szCs w:val="96"/>
        </w:rPr>
        <w:t>Zprávičky</w:t>
      </w:r>
    </w:p>
    <w:p w14:paraId="29CE6792" w14:textId="77777777" w:rsidR="00DF6EDD" w:rsidRPr="00AC1C7D" w:rsidRDefault="00DF6EDD" w:rsidP="00DF6EDD">
      <w:pPr>
        <w:rPr>
          <w:b/>
          <w:i/>
          <w:sz w:val="80"/>
          <w:szCs w:val="80"/>
        </w:rPr>
      </w:pPr>
      <w:r w:rsidRPr="00AC1C7D">
        <w:rPr>
          <w:b/>
          <w:i/>
          <w:sz w:val="80"/>
          <w:szCs w:val="80"/>
        </w:rPr>
        <w:t>z naší vesničky</w:t>
      </w:r>
    </w:p>
    <w:p w14:paraId="6E680BF3" w14:textId="77777777" w:rsidR="00DF6EDD" w:rsidRPr="00AC1C7D" w:rsidRDefault="00DF6EDD" w:rsidP="00DF6EDD">
      <w:pPr>
        <w:rPr>
          <w:b/>
          <w:i/>
        </w:rPr>
      </w:pPr>
    </w:p>
    <w:p w14:paraId="289F6729" w14:textId="77777777" w:rsidR="00DF6EDD" w:rsidRPr="00AC1C7D" w:rsidRDefault="00DF6EDD" w:rsidP="00DF6EDD">
      <w:pPr>
        <w:rPr>
          <w:b/>
          <w:i/>
          <w:sz w:val="28"/>
          <w:szCs w:val="28"/>
        </w:rPr>
      </w:pPr>
    </w:p>
    <w:p w14:paraId="0645495E" w14:textId="7E06D9FD" w:rsidR="00DF6EDD" w:rsidRDefault="00BF6EA3" w:rsidP="00DF6EDD">
      <w:pPr>
        <w:rPr>
          <w:b/>
          <w:sz w:val="26"/>
          <w:szCs w:val="26"/>
        </w:rPr>
      </w:pPr>
      <w:r>
        <w:rPr>
          <w:b/>
          <w:sz w:val="28"/>
          <w:szCs w:val="28"/>
        </w:rPr>
        <w:t>Vážení</w:t>
      </w:r>
      <w:r w:rsidR="00DF1C8A">
        <w:rPr>
          <w:b/>
          <w:sz w:val="28"/>
          <w:szCs w:val="28"/>
        </w:rPr>
        <w:t xml:space="preserve"> spoluobčané</w:t>
      </w:r>
      <w:r w:rsidR="00DF6EDD" w:rsidRPr="00AC1C7D">
        <w:rPr>
          <w:b/>
          <w:sz w:val="28"/>
          <w:szCs w:val="28"/>
        </w:rPr>
        <w:t xml:space="preserve"> a přátelé obce Borovany</w:t>
      </w:r>
      <w:r w:rsidR="003502B1">
        <w:rPr>
          <w:b/>
          <w:sz w:val="26"/>
          <w:szCs w:val="26"/>
        </w:rPr>
        <w:t>,</w:t>
      </w:r>
      <w:r w:rsidR="00DF6EDD" w:rsidRPr="00AC1C7D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</w:r>
      <w:r w:rsidR="00DF1C8A">
        <w:rPr>
          <w:b/>
          <w:sz w:val="26"/>
          <w:szCs w:val="26"/>
        </w:rPr>
        <w:tab/>
      </w:r>
      <w:r w:rsidR="00DF6EDD" w:rsidRPr="00AC1C7D">
        <w:rPr>
          <w:b/>
          <w:sz w:val="26"/>
          <w:szCs w:val="26"/>
        </w:rPr>
        <w:tab/>
        <w:t>r. 20</w:t>
      </w:r>
      <w:r w:rsidR="00AD72FA">
        <w:rPr>
          <w:b/>
          <w:sz w:val="26"/>
          <w:szCs w:val="26"/>
        </w:rPr>
        <w:t>23</w:t>
      </w:r>
      <w:r w:rsidR="000815EE">
        <w:rPr>
          <w:b/>
          <w:sz w:val="26"/>
          <w:szCs w:val="26"/>
        </w:rPr>
        <w:br/>
      </w:r>
    </w:p>
    <w:p w14:paraId="6728289E" w14:textId="11E6066F" w:rsidR="00BF6EA3" w:rsidRDefault="00BF6EA3" w:rsidP="008F06E4">
      <w:pPr>
        <w:jc w:val="both"/>
        <w:rPr>
          <w:bCs/>
        </w:rPr>
      </w:pPr>
      <w:r>
        <w:rPr>
          <w:b/>
          <w:sz w:val="26"/>
          <w:szCs w:val="26"/>
        </w:rPr>
        <w:tab/>
      </w:r>
      <w:r w:rsidR="00904703">
        <w:rPr>
          <w:bCs/>
        </w:rPr>
        <w:t>Další rok už je téměř za námi a my se opět setkáváme nad našimi pravidelnými Zprávičkami, abychom shrnuli vše, co se v letošním roce v naší krásné vesničce událo.</w:t>
      </w:r>
    </w:p>
    <w:p w14:paraId="7F238D05" w14:textId="77777777" w:rsidR="00904703" w:rsidRDefault="00904703" w:rsidP="008F06E4">
      <w:pPr>
        <w:jc w:val="both"/>
        <w:rPr>
          <w:bCs/>
        </w:rPr>
      </w:pPr>
    </w:p>
    <w:p w14:paraId="13AE9797" w14:textId="5FEAFA73" w:rsidR="008F06E4" w:rsidRDefault="00904703" w:rsidP="008F06E4">
      <w:pPr>
        <w:jc w:val="both"/>
        <w:rPr>
          <w:bCs/>
        </w:rPr>
      </w:pPr>
      <w:r>
        <w:rPr>
          <w:bCs/>
        </w:rPr>
        <w:t>Hned na n</w:t>
      </w:r>
      <w:r w:rsidR="008F06E4">
        <w:rPr>
          <w:bCs/>
        </w:rPr>
        <w:t xml:space="preserve">ový rok jsme se vydali na další novoroční pochod , tentokrát k rozhledně </w:t>
      </w:r>
      <w:r w:rsidR="00AB5866">
        <w:rPr>
          <w:bCs/>
        </w:rPr>
        <w:t>do Radětic přes</w:t>
      </w:r>
      <w:r w:rsidR="00086696">
        <w:rPr>
          <w:bCs/>
        </w:rPr>
        <w:t xml:space="preserve"> les a zpět přes</w:t>
      </w:r>
      <w:r w:rsidR="00AB5866">
        <w:rPr>
          <w:bCs/>
        </w:rPr>
        <w:t xml:space="preserve"> Soví.</w:t>
      </w:r>
      <w:r w:rsidR="008F06E4">
        <w:rPr>
          <w:bCs/>
        </w:rPr>
        <w:t xml:space="preserve"> Počasí bylo příjemné po celou dobu. U rozhledny nás čekalo občerstvení a sešli jsme se tam i s dalšími účastníky pochodů z jiných obcí. Při odchodu z Borovan i při příchodu k rozhledně nám zahrála</w:t>
      </w:r>
      <w:r w:rsidR="005F12D3">
        <w:rPr>
          <w:bCs/>
        </w:rPr>
        <w:t xml:space="preserve"> na lesnici</w:t>
      </w:r>
      <w:r w:rsidR="008F06E4">
        <w:rPr>
          <w:bCs/>
        </w:rPr>
        <w:t xml:space="preserve"> Sabina Kloudová. Bylo to takové malé zpestření celého krásného dne. Sešlo se nás u našeho památného dubu kolem padesáti, několik domácích mazlíčku a pár kočárků.</w:t>
      </w:r>
      <w:r w:rsidR="00086696">
        <w:rPr>
          <w:bCs/>
        </w:rPr>
        <w:t xml:space="preserve"> Po návratu pro nás paní hostinská připravila něco teplého na zahřátí.</w:t>
      </w:r>
    </w:p>
    <w:p w14:paraId="786D3AB5" w14:textId="506C5C2C" w:rsidR="00AB5866" w:rsidRPr="00BF6EA3" w:rsidRDefault="00AB5866" w:rsidP="008F06E4">
      <w:pPr>
        <w:jc w:val="both"/>
        <w:rPr>
          <w:bCs/>
        </w:rPr>
      </w:pPr>
      <w:r>
        <w:rPr>
          <w:bCs/>
        </w:rPr>
        <w:t>Rok 2023 jsme začali hospodařit podle rozpočtového provizoria, protože jak už víte ze Zpráviček za rok 2022, došlo k rezignaci některých členů obecního zastupitelstva. Nebyl</w:t>
      </w:r>
      <w:r w:rsidR="005F12D3">
        <w:rPr>
          <w:bCs/>
        </w:rPr>
        <w:t xml:space="preserve"> schválen rozpočet a tak</w:t>
      </w:r>
      <w:r>
        <w:rPr>
          <w:bCs/>
        </w:rPr>
        <w:t xml:space="preserve"> jsme hradily jen nejnutnější výdaje, zabezpečující provoz obecního úřadu a obce, při čemž se muselo dbát na hospodárnost a efektivní vynakládání rozpočtových prostředků, hradili</w:t>
      </w:r>
      <w:r w:rsidR="00131628">
        <w:rPr>
          <w:bCs/>
        </w:rPr>
        <w:t xml:space="preserve"> se</w:t>
      </w:r>
      <w:r>
        <w:rPr>
          <w:bCs/>
        </w:rPr>
        <w:t xml:space="preserve"> závazky vyplývající </w:t>
      </w:r>
      <w:r w:rsidR="004317EB">
        <w:rPr>
          <w:bCs/>
        </w:rPr>
        <w:t xml:space="preserve">z již uzavřených smluv. Termín nových voleb byl vyhlášen na 25.3.2023. Do zastupitelstva byli zvoleni Ilona Blažková, Vladislava Boušková, Martin Buriánek, Lucie Černohorská, Zdeněk </w:t>
      </w:r>
      <w:proofErr w:type="spellStart"/>
      <w:r w:rsidR="004317EB">
        <w:rPr>
          <w:bCs/>
        </w:rPr>
        <w:t>Kukrál</w:t>
      </w:r>
      <w:proofErr w:type="spellEnd"/>
      <w:r w:rsidR="004317EB">
        <w:rPr>
          <w:bCs/>
        </w:rPr>
        <w:t xml:space="preserve">, Karel Skalák,  Martin Šebek. Na ustavujícím zasedání , které se konalo dne 20.4.2023, byl starostou zvolen Martin Šebek, místostarostou  Zdeněk </w:t>
      </w:r>
      <w:proofErr w:type="spellStart"/>
      <w:r w:rsidR="004317EB">
        <w:rPr>
          <w:bCs/>
        </w:rPr>
        <w:t>Kukrál</w:t>
      </w:r>
      <w:proofErr w:type="spellEnd"/>
      <w:r w:rsidR="004317EB">
        <w:rPr>
          <w:bCs/>
        </w:rPr>
        <w:t>,  předsedou kontrolního výběru byl</w:t>
      </w:r>
      <w:r w:rsidR="00307A05">
        <w:rPr>
          <w:bCs/>
        </w:rPr>
        <w:t xml:space="preserve"> zvolen Karel Skalák a předsedkyní</w:t>
      </w:r>
      <w:r w:rsidR="004317EB">
        <w:rPr>
          <w:bCs/>
        </w:rPr>
        <w:t xml:space="preserve"> finančního výboru Vladislava Boušková. Na dalším zasedání zastupitelstva byl konečně schválen rozpočet.</w:t>
      </w:r>
    </w:p>
    <w:p w14:paraId="2B1C5AD7" w14:textId="77777777" w:rsidR="00A621B2" w:rsidRDefault="00A621B2" w:rsidP="00DF1C8A">
      <w:pPr>
        <w:rPr>
          <w:b/>
          <w:sz w:val="26"/>
          <w:szCs w:val="26"/>
        </w:rPr>
      </w:pPr>
    </w:p>
    <w:p w14:paraId="4C9A1D02" w14:textId="77777777" w:rsidR="006134B1" w:rsidRDefault="006134B1" w:rsidP="00DF6EDD">
      <w:pPr>
        <w:rPr>
          <w:b/>
          <w:sz w:val="28"/>
          <w:szCs w:val="28"/>
        </w:rPr>
      </w:pPr>
    </w:p>
    <w:p w14:paraId="329ED5C7" w14:textId="26595838" w:rsidR="003502B1" w:rsidRDefault="00DF6EDD" w:rsidP="00DF6EDD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Investice a činnosti v</w:t>
      </w:r>
      <w:r w:rsidR="00D05A7B">
        <w:rPr>
          <w:b/>
          <w:sz w:val="28"/>
          <w:szCs w:val="28"/>
        </w:rPr>
        <w:t> </w:t>
      </w:r>
      <w:r w:rsidRPr="00AC1C7D">
        <w:rPr>
          <w:b/>
          <w:sz w:val="28"/>
          <w:szCs w:val="28"/>
        </w:rPr>
        <w:t>obci</w:t>
      </w:r>
    </w:p>
    <w:p w14:paraId="55EFD7DA" w14:textId="77777777" w:rsidR="00A50AB0" w:rsidRDefault="00A50AB0" w:rsidP="00DF6EDD">
      <w:pPr>
        <w:rPr>
          <w:bCs/>
        </w:rPr>
      </w:pPr>
    </w:p>
    <w:p w14:paraId="38DCBE3F" w14:textId="3E32A1A5" w:rsidR="00F644B3" w:rsidRDefault="004317EB" w:rsidP="00F644B3">
      <w:pPr>
        <w:jc w:val="both"/>
        <w:rPr>
          <w:bCs/>
        </w:rPr>
      </w:pPr>
      <w:r w:rsidRPr="004317EB">
        <w:rPr>
          <w:bCs/>
        </w:rPr>
        <w:t>V letošním roce jsme bohužel nemohly žádat</w:t>
      </w:r>
      <w:r>
        <w:rPr>
          <w:bCs/>
        </w:rPr>
        <w:t xml:space="preserve"> o žádné dotace na investice a opravy, protože termíny pro podání žádostí byly ještě před schválení</w:t>
      </w:r>
      <w:r w:rsidR="00131628">
        <w:rPr>
          <w:bCs/>
        </w:rPr>
        <w:t>m</w:t>
      </w:r>
      <w:r>
        <w:rPr>
          <w:bCs/>
        </w:rPr>
        <w:t xml:space="preserve"> našeho rozpočt</w:t>
      </w:r>
      <w:r w:rsidR="00F644B3">
        <w:rPr>
          <w:bCs/>
        </w:rPr>
        <w:t xml:space="preserve">u. Zažádali jsme si o dotaci na hospodaření v lesích, kterou jsme již obdrželi ve výši 52.900,- Kč . Krajský úřad nám také vyplatil dotaci v rámci Dotačního programu na podporu narozených děti z Jihočeského kraje ve výši 10.000,- Kč na dvě děti. Po novém roce budeme žádat o další částky pro další dvě </w:t>
      </w:r>
      <w:proofErr w:type="spellStart"/>
      <w:r w:rsidR="00F644B3">
        <w:rPr>
          <w:bCs/>
        </w:rPr>
        <w:t>mininka</w:t>
      </w:r>
      <w:proofErr w:type="spellEnd"/>
      <w:r w:rsidR="00F644B3">
        <w:rPr>
          <w:bCs/>
        </w:rPr>
        <w:t xml:space="preserve">, která se narodila v říjnu a listopadu. Pořídili jsme pro údržbu zeleně </w:t>
      </w:r>
      <w:proofErr w:type="spellStart"/>
      <w:r w:rsidR="00F644B3">
        <w:rPr>
          <w:bCs/>
        </w:rPr>
        <w:t>mulčovač</w:t>
      </w:r>
      <w:proofErr w:type="spellEnd"/>
      <w:r w:rsidR="00F644B3">
        <w:rPr>
          <w:bCs/>
        </w:rPr>
        <w:t xml:space="preserve"> za traktor,</w:t>
      </w:r>
      <w:r w:rsidR="00086696">
        <w:rPr>
          <w:bCs/>
        </w:rPr>
        <w:t xml:space="preserve"> </w:t>
      </w:r>
      <w:proofErr w:type="spellStart"/>
      <w:r w:rsidR="00086696">
        <w:rPr>
          <w:bCs/>
        </w:rPr>
        <w:t>zastřihávač</w:t>
      </w:r>
      <w:proofErr w:type="spellEnd"/>
      <w:r w:rsidR="00086696">
        <w:rPr>
          <w:bCs/>
        </w:rPr>
        <w:t xml:space="preserve"> keřů,</w:t>
      </w:r>
      <w:r w:rsidR="00F644B3">
        <w:rPr>
          <w:bCs/>
        </w:rPr>
        <w:t xml:space="preserve"> štípačku na dřevo, kamerový systém do s</w:t>
      </w:r>
      <w:r w:rsidR="00131628">
        <w:rPr>
          <w:bCs/>
        </w:rPr>
        <w:t xml:space="preserve">běrného dvora.  </w:t>
      </w:r>
      <w:r w:rsidR="00F644B3">
        <w:rPr>
          <w:bCs/>
        </w:rPr>
        <w:t>Máme také již</w:t>
      </w:r>
      <w:r w:rsidR="00131628">
        <w:rPr>
          <w:bCs/>
        </w:rPr>
        <w:t xml:space="preserve"> částečně</w:t>
      </w:r>
      <w:r w:rsidR="00F644B3">
        <w:rPr>
          <w:bCs/>
        </w:rPr>
        <w:t xml:space="preserve"> připravený projekt na výstavbu vodovodu. </w:t>
      </w:r>
      <w:r w:rsidR="00086696">
        <w:rPr>
          <w:bCs/>
        </w:rPr>
        <w:t>O s</w:t>
      </w:r>
      <w:r w:rsidR="00CF4D00">
        <w:rPr>
          <w:bCs/>
        </w:rPr>
        <w:t>tavebn</w:t>
      </w:r>
      <w:r w:rsidR="00086696">
        <w:rPr>
          <w:bCs/>
        </w:rPr>
        <w:t>í povolení ale budeme moci žádat</w:t>
      </w:r>
      <w:r w:rsidR="00CF4D00">
        <w:rPr>
          <w:bCs/>
        </w:rPr>
        <w:t xml:space="preserve"> nejdříve v roce 2025. Důvodem toho je hlavně to, že se n</w:t>
      </w:r>
      <w:r w:rsidR="00086696">
        <w:rPr>
          <w:bCs/>
        </w:rPr>
        <w:t>emohou provádět jakékoliv zásahy do silnice, která prochází obcí. Akce ze státního fondu dopravní infrastruktury „ Průtah Borovany“ byla realizována v roce 2016, dle vyjádření Krajského úřadu Jihočeského kraje je udržitelnost 8 let.</w:t>
      </w:r>
      <w:r w:rsidR="007F1CD1">
        <w:rPr>
          <w:bCs/>
        </w:rPr>
        <w:t xml:space="preserve"> V letošním roce dochází k uzavření dotace na akci „Borovanské aleje“, kontrola, která u nás  na tuto akci proběhla, zjistila určité </w:t>
      </w:r>
      <w:r w:rsidR="007F1CD1">
        <w:rPr>
          <w:bCs/>
        </w:rPr>
        <w:lastRenderedPageBreak/>
        <w:t>nedostatky, kte</w:t>
      </w:r>
      <w:r w:rsidR="005F12D3">
        <w:rPr>
          <w:bCs/>
        </w:rPr>
        <w:t>ré se  stihly odstranit ještě před sněhovou nadílkou, která u nás byla začátkem prosince.</w:t>
      </w:r>
      <w:r w:rsidR="007F1CD1">
        <w:rPr>
          <w:bCs/>
        </w:rPr>
        <w:t>. Celková výše dotace na tuto akci byla 987.308,- Kč. V listopadu jsme provedli výměnu kamen v místním pohostinství za typ, který má silnější výkon.</w:t>
      </w:r>
    </w:p>
    <w:p w14:paraId="5AC7A220" w14:textId="40F40365" w:rsidR="00A50AB0" w:rsidRPr="004317EB" w:rsidRDefault="00F644B3" w:rsidP="00F644B3">
      <w:pPr>
        <w:jc w:val="both"/>
        <w:rPr>
          <w:bCs/>
        </w:rPr>
      </w:pPr>
      <w:r>
        <w:rPr>
          <w:bCs/>
        </w:rPr>
        <w:t xml:space="preserve">V současné době </w:t>
      </w:r>
      <w:r w:rsidR="00237C73">
        <w:rPr>
          <w:bCs/>
        </w:rPr>
        <w:t>dokončujeme podklady pro žádost</w:t>
      </w:r>
      <w:r>
        <w:rPr>
          <w:bCs/>
        </w:rPr>
        <w:t xml:space="preserve"> o dotaci z Programu obnovy venkova na Krajský úřad jihočeského kraje,</w:t>
      </w:r>
      <w:r w:rsidR="007F1CD1">
        <w:rPr>
          <w:bCs/>
        </w:rPr>
        <w:t xml:space="preserve"> na opravu vnitřních prostor kulturního domu,</w:t>
      </w:r>
      <w:r>
        <w:rPr>
          <w:bCs/>
        </w:rPr>
        <w:t xml:space="preserve"> kterou budeme podávat v lednu a další žádost budeme podávat v březnu na </w:t>
      </w:r>
      <w:r w:rsidR="007F1CD1">
        <w:rPr>
          <w:bCs/>
        </w:rPr>
        <w:t>Ministerstvo pro místní rozvoj na rekonstrukci místní komunikace přes hráz našeho „Lipna“.</w:t>
      </w:r>
      <w:r w:rsidR="00E65CF6">
        <w:rPr>
          <w:bCs/>
        </w:rPr>
        <w:t xml:space="preserve"> </w:t>
      </w:r>
      <w:r>
        <w:rPr>
          <w:bCs/>
        </w:rPr>
        <w:t>Na tuto dotaci již všechny podklady máme připravené.</w:t>
      </w:r>
      <w:r w:rsidR="007F1CD1">
        <w:rPr>
          <w:bCs/>
        </w:rPr>
        <w:t xml:space="preserve"> Rádi bychom dohn</w:t>
      </w:r>
      <w:r w:rsidR="00A84C2D">
        <w:rPr>
          <w:bCs/>
        </w:rPr>
        <w:t>ali výpadek dotací z letošního roku.</w:t>
      </w:r>
    </w:p>
    <w:p w14:paraId="55B2A83F" w14:textId="71D71864" w:rsidR="000038E3" w:rsidRDefault="00AC7F7F" w:rsidP="000038E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46B85" w:rsidRPr="00F46B85">
        <w:rPr>
          <w:b/>
          <w:sz w:val="28"/>
          <w:szCs w:val="28"/>
        </w:rPr>
        <w:t>Kulturní akce</w:t>
      </w:r>
      <w:r w:rsidR="00042CBA">
        <w:rPr>
          <w:b/>
          <w:sz w:val="28"/>
          <w:szCs w:val="28"/>
        </w:rPr>
        <w:br/>
      </w:r>
    </w:p>
    <w:p w14:paraId="34ACA4F7" w14:textId="7BF26A91" w:rsidR="006D19E7" w:rsidRDefault="00E65CF6" w:rsidP="0057373C">
      <w:pPr>
        <w:jc w:val="both"/>
        <w:rPr>
          <w:bCs/>
        </w:rPr>
      </w:pPr>
      <w:r>
        <w:rPr>
          <w:bCs/>
        </w:rPr>
        <w:t>V únoru se uspořádal dětský karneval a mí</w:t>
      </w:r>
      <w:r w:rsidR="00904703">
        <w:rPr>
          <w:bCs/>
        </w:rPr>
        <w:t>stní nadšenci si zorganizovali m</w:t>
      </w:r>
      <w:r>
        <w:rPr>
          <w:bCs/>
        </w:rPr>
        <w:t xml:space="preserve">asopustní průvod. 4.3. 2023 se uskutečnilo tradiční jarní setkání s ukázkou pečení zákusků, letos se sešlo 29 druhů různých zákusků. Nejlepší zákusek tentokrát připravila Radka </w:t>
      </w:r>
      <w:proofErr w:type="spellStart"/>
      <w:r>
        <w:rPr>
          <w:bCs/>
        </w:rPr>
        <w:t>Hošnová</w:t>
      </w:r>
      <w:proofErr w:type="spellEnd"/>
      <w:r>
        <w:rPr>
          <w:bCs/>
        </w:rPr>
        <w:t>. O kulturní program se postarali děti z divadelního kroužku ze Základní školy Bernartice, které nám zahráli pohádku Tři bratři.</w:t>
      </w:r>
      <w:r w:rsidR="009625CA">
        <w:rPr>
          <w:bCs/>
        </w:rPr>
        <w:t xml:space="preserve"> 24.6.  se uskutečnil</w:t>
      </w:r>
      <w:r w:rsidR="00E935C0">
        <w:rPr>
          <w:bCs/>
        </w:rPr>
        <w:t xml:space="preserve"> u hospody dětský den.  Proběhly různé hry a soutěže. Největší úspěch mělo malování na obličej a stříkání vodou na kuželky, ale i na cokoli a kohokoli v okolí. Opékali se buřty, na občerstvení byly napečené buchty a koláče. 15.7. se konala letošní největší akce. Na hřišti </w:t>
      </w:r>
      <w:r w:rsidR="006A562A">
        <w:rPr>
          <w:bCs/>
        </w:rPr>
        <w:t xml:space="preserve">tělovýchovné jednoty </w:t>
      </w:r>
      <w:r w:rsidR="00E935C0">
        <w:rPr>
          <w:bCs/>
        </w:rPr>
        <w:t>proběhly oslavy 60. výročí založení TJ Borovany, kde byli jako hlavní hosté fotbalisté Slavie Praha, akce byla</w:t>
      </w:r>
      <w:r w:rsidR="00F87F85">
        <w:rPr>
          <w:bCs/>
        </w:rPr>
        <w:t xml:space="preserve"> také  charitativní,  šek v celkové výši 120.000,- Kč převzal ředit</w:t>
      </w:r>
      <w:r w:rsidR="00D54F56">
        <w:rPr>
          <w:bCs/>
        </w:rPr>
        <w:t>el Domova pro osoby se zdravotním postižením</w:t>
      </w:r>
      <w:r w:rsidR="00F87F85">
        <w:rPr>
          <w:bCs/>
        </w:rPr>
        <w:t xml:space="preserve"> ve Zběšičkách Ing. Pavel Pecháček.</w:t>
      </w:r>
      <w:r w:rsidR="006A562A">
        <w:rPr>
          <w:bCs/>
        </w:rPr>
        <w:t xml:space="preserve"> 12.8. se na hřišti TJ Borovany konala Klubová oblastní výstava retrieverů pod záštitou KCHLS – První borůvková výstava </w:t>
      </w:r>
      <w:proofErr w:type="spellStart"/>
      <w:r w:rsidR="006A562A">
        <w:rPr>
          <w:bCs/>
        </w:rPr>
        <w:t>retvieverů</w:t>
      </w:r>
      <w:proofErr w:type="spellEnd"/>
      <w:r w:rsidR="006A562A">
        <w:rPr>
          <w:bCs/>
        </w:rPr>
        <w:t xml:space="preserve">, o kterou se velmi zasloužila paní Jana Smejkalová </w:t>
      </w:r>
      <w:r w:rsidR="009625CA">
        <w:rPr>
          <w:bCs/>
        </w:rPr>
        <w:t>s rodinou. Počasí vyšlo nádherně</w:t>
      </w:r>
      <w:r w:rsidR="006A562A">
        <w:rPr>
          <w:bCs/>
        </w:rPr>
        <w:t>,  jednu z cen věnovala také Obec Borovany. Na konci prázdnin proběhla opět naše tradiční Benátská noc. Bohužel ale k večeru přišla velká bouřka a déšť, přesto se několik statečných vydalo na rybník, n</w:t>
      </w:r>
      <w:r w:rsidR="009625CA">
        <w:rPr>
          <w:bCs/>
        </w:rPr>
        <w:t>ěkd</w:t>
      </w:r>
      <w:r w:rsidR="00953D35">
        <w:rPr>
          <w:bCs/>
        </w:rPr>
        <w:t>o přijel až po bouřce. 25.11. bylo vánoční tvoření.</w:t>
      </w:r>
      <w:r w:rsidR="006A562A">
        <w:rPr>
          <w:bCs/>
        </w:rPr>
        <w:t xml:space="preserve"> 1.12. jsme uspořádali vánoční besídku, na které vystoupil pěvecký kroužek ze ZŠ Bernartice za doprovodu kláves a harmoniky. Pak nám prvňáčci roztomile zahráli pohádku Boudo, budko, kdo v tobě přebývá. Následovalo cvičení aerobiku dívek z Milevska a nakonec přišel i kouzelník, se kterým spolupracovali hlavně děti pod pódiem. Sál byl zcela zaplněný nejen místními, ale hlavně děti přijeli podpořit jejich rodiny. Díky, že jste vůbec dorazili, když venku stále sněžilo. V soboru jsme rozsvěcovali náš vánoční strom, </w:t>
      </w:r>
      <w:r w:rsidR="007F7AC7">
        <w:rPr>
          <w:bCs/>
        </w:rPr>
        <w:t>slavnostní slovo k nám pronesl Pius Zdeněk Vágner, o hudební doprovod se postaral pan Vlastimil Holý, který nám zahrál na kytaru několik vánočních písní, škoda, že mrzlo, jinak by j</w:t>
      </w:r>
      <w:r w:rsidR="0057373C">
        <w:rPr>
          <w:bCs/>
        </w:rPr>
        <w:t xml:space="preserve">ich zahrál víc. </w:t>
      </w:r>
      <w:r w:rsidR="00EB7E77">
        <w:rPr>
          <w:bCs/>
        </w:rPr>
        <w:br/>
      </w:r>
    </w:p>
    <w:p w14:paraId="22220873" w14:textId="77777777" w:rsidR="00303220" w:rsidRDefault="00DF6EDD" w:rsidP="006C7836">
      <w:pPr>
        <w:rPr>
          <w:b/>
          <w:sz w:val="28"/>
          <w:szCs w:val="28"/>
        </w:rPr>
      </w:pPr>
      <w:r w:rsidRPr="00AC1C7D">
        <w:rPr>
          <w:b/>
          <w:sz w:val="28"/>
          <w:szCs w:val="28"/>
        </w:rPr>
        <w:t>Z jednání zastupitelstva</w:t>
      </w:r>
    </w:p>
    <w:p w14:paraId="363CD629" w14:textId="0EAAF53A" w:rsidR="006C7836" w:rsidRDefault="00DF6EDD" w:rsidP="006C7836">
      <w:pPr>
        <w:rPr>
          <w:bCs/>
        </w:rPr>
      </w:pPr>
      <w:r w:rsidRPr="00AC1C7D">
        <w:rPr>
          <w:b/>
          <w:sz w:val="28"/>
          <w:szCs w:val="28"/>
        </w:rPr>
        <w:br/>
      </w:r>
      <w:r w:rsidR="00815CB6" w:rsidRPr="00AC1C7D">
        <w:t>Zastupitelstvo se se</w:t>
      </w:r>
      <w:r w:rsidRPr="00AC1C7D">
        <w:t xml:space="preserve">šlo celkem </w:t>
      </w:r>
      <w:r w:rsidR="007F7AC7">
        <w:t>čtyřikrát</w:t>
      </w:r>
      <w:r w:rsidR="00053E8E">
        <w:t xml:space="preserve">. </w:t>
      </w:r>
      <w:r w:rsidRPr="00AC1C7D">
        <w:t>Zde je výběr některých usnesení:</w:t>
      </w:r>
      <w:r w:rsidRPr="00AC1C7D">
        <w:br/>
      </w:r>
      <w:r w:rsidR="007F7AC7">
        <w:rPr>
          <w:bCs/>
        </w:rPr>
        <w:t>- 20.4. se konalo ustavující zasedání – mimořádné volby, starosta Mart</w:t>
      </w:r>
      <w:r w:rsidR="006C7836">
        <w:rPr>
          <w:bCs/>
        </w:rPr>
        <w:t xml:space="preserve">in Šebek, místostarosta Zdeněk </w:t>
      </w:r>
      <w:proofErr w:type="spellStart"/>
      <w:r w:rsidR="006C7836">
        <w:rPr>
          <w:bCs/>
        </w:rPr>
        <w:t>K</w:t>
      </w:r>
      <w:r w:rsidR="007F7AC7">
        <w:rPr>
          <w:bCs/>
        </w:rPr>
        <w:t>ukrál</w:t>
      </w:r>
      <w:proofErr w:type="spellEnd"/>
      <w:r w:rsidR="006134B1">
        <w:rPr>
          <w:bCs/>
        </w:rPr>
        <w:br/>
        <w:t>-</w:t>
      </w:r>
      <w:r w:rsidR="006C7836">
        <w:rPr>
          <w:bCs/>
        </w:rPr>
        <w:t xml:space="preserve"> 10.5. schválení rozpočtu, rozpočtového výhledu, schválen závěrečný účet, účetní závěrka, schválení smluv o poskytnutí finančních darů TJ Borovany a SDH Borovany</w:t>
      </w:r>
    </w:p>
    <w:p w14:paraId="03B7D4A4" w14:textId="3030CBDA" w:rsidR="006C7836" w:rsidRDefault="00131628" w:rsidP="006C7836">
      <w:pPr>
        <w:rPr>
          <w:bCs/>
        </w:rPr>
      </w:pPr>
      <w:r>
        <w:rPr>
          <w:bCs/>
        </w:rPr>
        <w:t>-31</w:t>
      </w:r>
      <w:r w:rsidR="006C7836">
        <w:rPr>
          <w:bCs/>
        </w:rPr>
        <w:t>.8. schválen Program rozvoje obce  2023 – 2030</w:t>
      </w:r>
    </w:p>
    <w:p w14:paraId="36483180" w14:textId="45EAD989" w:rsidR="006C7836" w:rsidRDefault="006C7836" w:rsidP="006C7836">
      <w:pPr>
        <w:rPr>
          <w:bCs/>
        </w:rPr>
      </w:pPr>
      <w:r>
        <w:rPr>
          <w:bCs/>
        </w:rPr>
        <w:t>-10.11.schválen rozpočet 2024, schválen rozpočtový výhled</w:t>
      </w:r>
    </w:p>
    <w:p w14:paraId="31315CA4" w14:textId="6665ACE0" w:rsidR="006C7836" w:rsidRDefault="006C7836" w:rsidP="006C7836">
      <w:pPr>
        <w:rPr>
          <w:bCs/>
        </w:rPr>
      </w:pPr>
      <w:r>
        <w:rPr>
          <w:bCs/>
        </w:rPr>
        <w:t>projednán záměr prodeje pozemku, projednán a schválen pasport místních komunikací</w:t>
      </w:r>
    </w:p>
    <w:p w14:paraId="28D930B2" w14:textId="13366088" w:rsidR="006C7836" w:rsidRDefault="006C7836" w:rsidP="006C7836">
      <w:pPr>
        <w:rPr>
          <w:bCs/>
        </w:rPr>
      </w:pPr>
      <w:r>
        <w:rPr>
          <w:bCs/>
        </w:rPr>
        <w:t>schválen plán inventarizace za rok 2023,schválena výše místních poplatku na rok 2024</w:t>
      </w:r>
    </w:p>
    <w:p w14:paraId="5B093319" w14:textId="0FBD7C8F" w:rsidR="00131628" w:rsidRDefault="00131628" w:rsidP="006C7836">
      <w:pPr>
        <w:rPr>
          <w:bCs/>
        </w:rPr>
      </w:pPr>
      <w:r>
        <w:rPr>
          <w:bCs/>
        </w:rPr>
        <w:t>pověření starosty k podání žádosti o dotaci na MMR</w:t>
      </w:r>
    </w:p>
    <w:p w14:paraId="4F8E768E" w14:textId="77777777" w:rsidR="00303220" w:rsidRDefault="00303220" w:rsidP="006C7836">
      <w:pPr>
        <w:rPr>
          <w:bCs/>
        </w:rPr>
      </w:pPr>
    </w:p>
    <w:p w14:paraId="2767002D" w14:textId="4A16C1BA" w:rsidR="00303220" w:rsidRDefault="00303220" w:rsidP="006C7836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bor dobrovolných hasičů</w:t>
      </w:r>
    </w:p>
    <w:p w14:paraId="10DB59F5" w14:textId="77777777" w:rsidR="00303220" w:rsidRPr="00303220" w:rsidRDefault="00303220" w:rsidP="006C7836">
      <w:pPr>
        <w:rPr>
          <w:rFonts w:asciiTheme="majorHAnsi" w:hAnsiTheme="majorHAnsi"/>
          <w:bCs/>
          <w:sz w:val="28"/>
          <w:szCs w:val="28"/>
        </w:rPr>
      </w:pPr>
    </w:p>
    <w:p w14:paraId="2C249A0B" w14:textId="59D48CE9" w:rsidR="006C7836" w:rsidRDefault="0081628A" w:rsidP="006C7836">
      <w:pPr>
        <w:rPr>
          <w:bCs/>
        </w:rPr>
      </w:pPr>
      <w:r>
        <w:rPr>
          <w:bCs/>
        </w:rPr>
        <w:t>Vážení bratři hasiči, sestry hasičky, vážení občané.</w:t>
      </w:r>
    </w:p>
    <w:p w14:paraId="553E8080" w14:textId="1DC0E2B7" w:rsidR="0081628A" w:rsidRDefault="0081628A" w:rsidP="006C7836">
      <w:pPr>
        <w:rPr>
          <w:bCs/>
        </w:rPr>
      </w:pPr>
      <w:r>
        <w:rPr>
          <w:bCs/>
        </w:rPr>
        <w:t>Dovolte mi, abych jako každým rokem přispěl do Zpráviček o činnosti našeho sboru za rok 2023.</w:t>
      </w:r>
    </w:p>
    <w:p w14:paraId="11F211D9" w14:textId="3246FBE9" w:rsidR="0081628A" w:rsidRDefault="0081628A" w:rsidP="0081628A">
      <w:pPr>
        <w:jc w:val="both"/>
        <w:rPr>
          <w:bCs/>
        </w:rPr>
      </w:pPr>
      <w:r>
        <w:rPr>
          <w:bCs/>
        </w:rPr>
        <w:t xml:space="preserve">Náš sbor má ke 4.1.2023 celkem 57 členů, 31 mužů – věkový průměr 51,2 roky, 15 žen věkový průměr 50,8 let a 11 dětí v průměru 9 let. Takže věkový průměr našeho sboru je 61 let. Naše činnost ro roce 2023 začala tradičním Hasičským plesem, který se konal v lednu. V lednu jsme také předali dar našemu dlouholetému členovi Vladimíru </w:t>
      </w:r>
      <w:proofErr w:type="spellStart"/>
      <w:r>
        <w:rPr>
          <w:bCs/>
        </w:rPr>
        <w:t>Charyparovi</w:t>
      </w:r>
      <w:proofErr w:type="spellEnd"/>
      <w:r>
        <w:rPr>
          <w:bCs/>
        </w:rPr>
        <w:t xml:space="preserve"> k jeho 75. narozeninám. Další akcí pro nás bylo kladení věnců 8. května v Bernarticích. Na okrskové soutěži, která se konala v </w:t>
      </w:r>
      <w:proofErr w:type="spellStart"/>
      <w:r>
        <w:rPr>
          <w:bCs/>
        </w:rPr>
        <w:t>Srlíně</w:t>
      </w:r>
      <w:proofErr w:type="spellEnd"/>
      <w:r>
        <w:rPr>
          <w:bCs/>
        </w:rPr>
        <w:t xml:space="preserve"> , jsme skončili na posledním místě, ale nemusíme zvítězit, jen když se zúčastníme. Jiné soutěže jsme se letos nezúčastnili. V červnu souběžně proběhl Pohár Ladislava Boušky v </w:t>
      </w:r>
      <w:proofErr w:type="spellStart"/>
      <w:r>
        <w:rPr>
          <w:bCs/>
        </w:rPr>
        <w:t>Srlíně</w:t>
      </w:r>
      <w:proofErr w:type="spellEnd"/>
      <w:r>
        <w:rPr>
          <w:bCs/>
        </w:rPr>
        <w:t xml:space="preserve"> a výročí založení sboru </w:t>
      </w:r>
      <w:proofErr w:type="spellStart"/>
      <w:r>
        <w:rPr>
          <w:bCs/>
        </w:rPr>
        <w:t>Svatkovice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Rákov</w:t>
      </w:r>
      <w:proofErr w:type="spellEnd"/>
      <w:r>
        <w:rPr>
          <w:bCs/>
        </w:rPr>
        <w:t>, kde jsme byli v uniformách přítomni.</w:t>
      </w:r>
    </w:p>
    <w:p w14:paraId="34C2DA8C" w14:textId="2B0BB25B" w:rsidR="0081628A" w:rsidRDefault="0081628A" w:rsidP="0081628A">
      <w:pPr>
        <w:jc w:val="both"/>
        <w:rPr>
          <w:bCs/>
        </w:rPr>
      </w:pPr>
      <w:r>
        <w:rPr>
          <w:bCs/>
        </w:rPr>
        <w:t xml:space="preserve">Jak víte, (nebo nevíte), v měsíci červenci byl velký požár lesa v Jetěticích, kde zasahovali profesionální i dobrovolní hasiči z blízkého okolí. My jako sbor jsme byli (dle informací) nasazeni až do druhé vlny. Takže jsme měli střídat v neděli. Bohužel (nebo díky bohu), byli dobrovolní hasiči v neděli odpoledne odvoláni. Pro obec jsme práce moc neudělali. Pár hodin na štípání dřeva do kulturního domu. Tomto ale nechci říct, že hasiči nic nedělají. Každý jsme někde (sportovec u hasičů, hasič u sportovců), takže  jsme se zúčastnili akce na hřišti, stavění máje atd. Problém je v tom že nejsme vidět </w:t>
      </w:r>
      <w:proofErr w:type="spellStart"/>
      <w:r>
        <w:rPr>
          <w:bCs/>
        </w:rPr>
        <w:t>koektivně</w:t>
      </w:r>
      <w:proofErr w:type="spellEnd"/>
      <w:r>
        <w:rPr>
          <w:bCs/>
        </w:rPr>
        <w:t>.</w:t>
      </w:r>
    </w:p>
    <w:p w14:paraId="7AC61E47" w14:textId="089516A7" w:rsidR="0081628A" w:rsidRDefault="0081628A" w:rsidP="0081628A">
      <w:pPr>
        <w:jc w:val="both"/>
        <w:rPr>
          <w:bCs/>
        </w:rPr>
      </w:pPr>
      <w:r>
        <w:rPr>
          <w:bCs/>
        </w:rPr>
        <w:t xml:space="preserve">V listopadu jsme předali dar sestře Pavle </w:t>
      </w:r>
      <w:proofErr w:type="spellStart"/>
      <w:r>
        <w:rPr>
          <w:bCs/>
        </w:rPr>
        <w:t>Hošnové</w:t>
      </w:r>
      <w:proofErr w:type="spellEnd"/>
      <w:r>
        <w:rPr>
          <w:bCs/>
        </w:rPr>
        <w:t xml:space="preserve"> k jejímu životnímu jubileu.</w:t>
      </w:r>
    </w:p>
    <w:p w14:paraId="516E1E81" w14:textId="5AAC2550" w:rsidR="0081628A" w:rsidRDefault="0081628A" w:rsidP="0081628A">
      <w:pPr>
        <w:jc w:val="both"/>
        <w:rPr>
          <w:bCs/>
        </w:rPr>
      </w:pPr>
      <w:r>
        <w:rPr>
          <w:bCs/>
        </w:rPr>
        <w:t>V průběhu roku jsme sebrali po obci železný šrot Tímto bych chtěl poděkovat Obecnímu úřadu Borov</w:t>
      </w:r>
      <w:r w:rsidR="00AF0911">
        <w:rPr>
          <w:bCs/>
        </w:rPr>
        <w:t>any, že nám věnoval železný šrot z kontejnerů ve sběrném místě v Borovanech.</w:t>
      </w:r>
    </w:p>
    <w:p w14:paraId="4FAC2DCD" w14:textId="5B986DCC" w:rsidR="005716BC" w:rsidRDefault="005716BC" w:rsidP="0081628A">
      <w:pPr>
        <w:jc w:val="both"/>
        <w:rPr>
          <w:bCs/>
        </w:rPr>
      </w:pPr>
      <w:r>
        <w:rPr>
          <w:bCs/>
        </w:rPr>
        <w:t>Letošní rok zakončíme 8.12.2023 valnou hromadou.</w:t>
      </w:r>
    </w:p>
    <w:p w14:paraId="30B64597" w14:textId="2510052D" w:rsidR="005716BC" w:rsidRDefault="005716BC" w:rsidP="0081628A">
      <w:pPr>
        <w:jc w:val="both"/>
        <w:rPr>
          <w:bCs/>
        </w:rPr>
      </w:pPr>
      <w:r>
        <w:rPr>
          <w:bCs/>
        </w:rPr>
        <w:t>Bratři hasiči, sestry hasičky, vážení občané</w:t>
      </w:r>
    </w:p>
    <w:p w14:paraId="33CB9B42" w14:textId="7259BA73" w:rsidR="005716BC" w:rsidRDefault="005716BC" w:rsidP="0081628A">
      <w:pPr>
        <w:jc w:val="both"/>
        <w:rPr>
          <w:bCs/>
        </w:rPr>
      </w:pPr>
      <w:r>
        <w:rPr>
          <w:bCs/>
        </w:rPr>
        <w:t xml:space="preserve">Závěrem mi dovolte, abych Vám všem i Vašim rodinám popřál jménem svým a </w:t>
      </w:r>
      <w:proofErr w:type="spellStart"/>
      <w:r>
        <w:rPr>
          <w:bCs/>
        </w:rPr>
        <w:t>jménom</w:t>
      </w:r>
      <w:proofErr w:type="spellEnd"/>
      <w:r>
        <w:rPr>
          <w:bCs/>
        </w:rPr>
        <w:t xml:space="preserve"> Sboru dobrovolných hasičů</w:t>
      </w:r>
      <w:r w:rsidR="002A0E1F">
        <w:rPr>
          <w:bCs/>
        </w:rPr>
        <w:t xml:space="preserve"> v Borovanech šťastné a veselé vánoce a do n</w:t>
      </w:r>
      <w:r>
        <w:rPr>
          <w:bCs/>
        </w:rPr>
        <w:t>ového roku 2024 hodně zdraví, štěstí a pohody.</w:t>
      </w:r>
    </w:p>
    <w:p w14:paraId="78BE77AC" w14:textId="4D3FDC45" w:rsidR="005716BC" w:rsidRDefault="005716BC" w:rsidP="0081628A">
      <w:pPr>
        <w:jc w:val="both"/>
        <w:rPr>
          <w:bCs/>
        </w:rPr>
      </w:pPr>
      <w:r>
        <w:rPr>
          <w:bCs/>
        </w:rPr>
        <w:t xml:space="preserve">                                                        Za SDH      Antonín Hruška</w:t>
      </w:r>
    </w:p>
    <w:p w14:paraId="35064989" w14:textId="16143F24" w:rsidR="005716BC" w:rsidRDefault="005716BC" w:rsidP="0081628A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Starosta sboru</w:t>
      </w:r>
    </w:p>
    <w:p w14:paraId="6B87EC78" w14:textId="77777777" w:rsidR="008924DC" w:rsidRDefault="008924DC" w:rsidP="0081628A">
      <w:pPr>
        <w:jc w:val="both"/>
        <w:rPr>
          <w:bCs/>
        </w:rPr>
      </w:pPr>
    </w:p>
    <w:p w14:paraId="58879F12" w14:textId="77777777" w:rsidR="008924DC" w:rsidRDefault="008924DC" w:rsidP="0081628A">
      <w:pPr>
        <w:jc w:val="both"/>
        <w:rPr>
          <w:bCs/>
        </w:rPr>
      </w:pPr>
    </w:p>
    <w:p w14:paraId="65EE4988" w14:textId="69F66C68" w:rsidR="008924DC" w:rsidRDefault="008924DC" w:rsidP="0081628A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ístní knihovna Borovany</w:t>
      </w:r>
    </w:p>
    <w:p w14:paraId="1AB341F7" w14:textId="77777777" w:rsidR="008924DC" w:rsidRDefault="008924DC" w:rsidP="0081628A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2F2DD9F5" w14:textId="41129B7B" w:rsidR="006C7836" w:rsidRDefault="008924DC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ovolte mi, abych uvedla několik informací o borovanské knihovně. Výpůjční doba je každou středu od 16 do 18 hodin. V roce 2023 si čtenáři vypůjčili v knihovně přes 300 knih a jsem ráda, že jsem v knihovně mohla přivítat i několik nových čtenářů. V lednu a v záři navštívily naší knihovnu knihovnice za regionálního oddělení  Městské knihovny v Písku a přivezly soubory beletristických i odborných knih pro děti i dospělé. Prostřednictvím knižních darů byla knihovna obohacena o knihy odborné ( kuchařky, knihy o zdraví a další ), ale také o beletrii z edice „Nejlepší světové čtení“. V knihovně je také pestrá nabídka knih pro nejmenší děti (leporela, knihy s básničkami apod.).</w:t>
      </w:r>
    </w:p>
    <w:p w14:paraId="66EA2ECF" w14:textId="77777777" w:rsidR="008924DC" w:rsidRDefault="008924DC" w:rsidP="008924DC">
      <w:pPr>
        <w:jc w:val="both"/>
        <w:rPr>
          <w:rFonts w:asciiTheme="majorHAnsi" w:hAnsiTheme="majorHAnsi"/>
          <w:bCs/>
        </w:rPr>
      </w:pPr>
    </w:p>
    <w:p w14:paraId="01E3A730" w14:textId="37AD402D" w:rsidR="008924DC" w:rsidRDefault="008924DC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htěla bych poděkovat</w:t>
      </w:r>
      <w:r w:rsidR="0057373C">
        <w:rPr>
          <w:rFonts w:asciiTheme="majorHAnsi" w:hAnsiTheme="majorHAnsi"/>
          <w:bCs/>
        </w:rPr>
        <w:t xml:space="preserve"> všem návštěvníkům borovanské knihovny za jejich přízeň a budu ráda, pokud do knihovny najdou cestu i další čtenáři. Všem přeji klidné vánoční svátky a v novém roce hodně zdraví a také mnoho čtenářských zážitků.</w:t>
      </w:r>
    </w:p>
    <w:p w14:paraId="643DF357" w14:textId="77777777" w:rsidR="0057373C" w:rsidRDefault="0057373C" w:rsidP="008924DC">
      <w:pPr>
        <w:jc w:val="both"/>
        <w:rPr>
          <w:bCs/>
        </w:rPr>
      </w:pPr>
    </w:p>
    <w:p w14:paraId="5A274DDA" w14:textId="6359488B" w:rsidR="0057373C" w:rsidRDefault="0057373C" w:rsidP="008924DC">
      <w:pPr>
        <w:jc w:val="both"/>
        <w:rPr>
          <w:bCs/>
        </w:rPr>
      </w:pPr>
      <w:r>
        <w:rPr>
          <w:bCs/>
        </w:rPr>
        <w:t xml:space="preserve">                                                              Knihovnice   Ivana Hrnečková</w:t>
      </w:r>
    </w:p>
    <w:p w14:paraId="2D3B9F41" w14:textId="55A7A8BD" w:rsidR="0057373C" w:rsidRDefault="0057373C" w:rsidP="008924DC">
      <w:pPr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polečenská rubrika</w:t>
      </w:r>
    </w:p>
    <w:p w14:paraId="248D23EB" w14:textId="77777777" w:rsidR="0057373C" w:rsidRDefault="0057373C" w:rsidP="008924DC">
      <w:pPr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1C01479C" w14:textId="1EA7F671" w:rsidR="0057373C" w:rsidRDefault="0057373C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vatby</w:t>
      </w:r>
    </w:p>
    <w:p w14:paraId="15880802" w14:textId="3A29E45B" w:rsidR="0057373C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enka Šimko</w:t>
      </w:r>
      <w:r w:rsidR="00904703">
        <w:rPr>
          <w:rFonts w:asciiTheme="majorHAnsi" w:hAnsiTheme="majorHAnsi"/>
          <w:bCs/>
        </w:rPr>
        <w:t>vá – Kovaříková a Jakub Novák – čp.</w:t>
      </w:r>
      <w:r>
        <w:rPr>
          <w:rFonts w:asciiTheme="majorHAnsi" w:hAnsiTheme="majorHAnsi"/>
          <w:bCs/>
        </w:rPr>
        <w:t>29</w:t>
      </w:r>
    </w:p>
    <w:p w14:paraId="12F067F7" w14:textId="173D4FEB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imona </w:t>
      </w:r>
      <w:proofErr w:type="spellStart"/>
      <w:r>
        <w:rPr>
          <w:rFonts w:asciiTheme="majorHAnsi" w:hAnsiTheme="majorHAnsi"/>
          <w:bCs/>
        </w:rPr>
        <w:t>Charyparová</w:t>
      </w:r>
      <w:proofErr w:type="spellEnd"/>
      <w:r>
        <w:rPr>
          <w:rFonts w:asciiTheme="majorHAnsi" w:hAnsiTheme="majorHAnsi"/>
          <w:bCs/>
        </w:rPr>
        <w:t xml:space="preserve">  a  Jakub  Mráz –</w:t>
      </w:r>
      <w:r w:rsidR="00904703">
        <w:rPr>
          <w:rFonts w:asciiTheme="majorHAnsi" w:hAnsiTheme="majorHAnsi"/>
          <w:bCs/>
        </w:rPr>
        <w:t xml:space="preserve"> čp.</w:t>
      </w:r>
      <w:r>
        <w:rPr>
          <w:rFonts w:asciiTheme="majorHAnsi" w:hAnsiTheme="majorHAnsi"/>
          <w:bCs/>
        </w:rPr>
        <w:t>30</w:t>
      </w:r>
    </w:p>
    <w:p w14:paraId="4104DF22" w14:textId="77777777" w:rsidR="000D2817" w:rsidRDefault="000D2817" w:rsidP="008924DC">
      <w:pPr>
        <w:jc w:val="both"/>
        <w:rPr>
          <w:rFonts w:asciiTheme="majorHAnsi" w:hAnsiTheme="majorHAnsi"/>
          <w:bCs/>
        </w:rPr>
      </w:pPr>
    </w:p>
    <w:p w14:paraId="1ED0636F" w14:textId="2F573E61" w:rsidR="000D2817" w:rsidRDefault="000D2817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arození</w:t>
      </w:r>
    </w:p>
    <w:p w14:paraId="3B4DB64B" w14:textId="7EA45F3B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ozálie Nováková, rodičům Denise Kaiserové a Jakubu Novákovi –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104</w:t>
      </w:r>
    </w:p>
    <w:p w14:paraId="27ECA3CE" w14:textId="02E64463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ukáš Novák, rodičům Le</w:t>
      </w:r>
      <w:r w:rsidR="00904703">
        <w:rPr>
          <w:rFonts w:asciiTheme="majorHAnsi" w:hAnsiTheme="majorHAnsi"/>
          <w:bCs/>
        </w:rPr>
        <w:t xml:space="preserve">nce Novákové a Jakubu Novákovi – čp. </w:t>
      </w:r>
      <w:r>
        <w:rPr>
          <w:rFonts w:asciiTheme="majorHAnsi" w:hAnsiTheme="majorHAnsi"/>
          <w:bCs/>
        </w:rPr>
        <w:t>29</w:t>
      </w:r>
    </w:p>
    <w:p w14:paraId="337C4A14" w14:textId="56DA3772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Dominik Pešl, rodičům Nikole Novákové </w:t>
      </w:r>
      <w:r w:rsidR="00904703">
        <w:rPr>
          <w:rFonts w:asciiTheme="majorHAnsi" w:hAnsiTheme="majorHAnsi"/>
          <w:bCs/>
        </w:rPr>
        <w:t>a Jakubu Pešlovi  -  čp.  70</w:t>
      </w:r>
    </w:p>
    <w:p w14:paraId="22805393" w14:textId="0C8DF413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áclav Šebek, rodičům Ivetě Šebkové a Martinovi Šebkovi -  </w:t>
      </w:r>
      <w:r w:rsidR="00904703">
        <w:rPr>
          <w:rFonts w:asciiTheme="majorHAnsi" w:hAnsiTheme="majorHAnsi"/>
          <w:bCs/>
        </w:rPr>
        <w:t xml:space="preserve">čp. </w:t>
      </w:r>
      <w:r>
        <w:rPr>
          <w:rFonts w:asciiTheme="majorHAnsi" w:hAnsiTheme="majorHAnsi"/>
          <w:bCs/>
        </w:rPr>
        <w:t>107</w:t>
      </w:r>
    </w:p>
    <w:p w14:paraId="07457A59" w14:textId="77777777" w:rsidR="000D2817" w:rsidRDefault="000D2817" w:rsidP="008924DC">
      <w:pPr>
        <w:jc w:val="both"/>
        <w:rPr>
          <w:rFonts w:asciiTheme="majorHAnsi" w:hAnsiTheme="majorHAnsi"/>
          <w:bCs/>
        </w:rPr>
      </w:pPr>
    </w:p>
    <w:p w14:paraId="58259F67" w14:textId="3C3C9C25" w:rsidR="000D2817" w:rsidRDefault="000D2817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Zemřeli</w:t>
      </w:r>
    </w:p>
    <w:p w14:paraId="47AC68C8" w14:textId="435178C9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rie </w:t>
      </w:r>
      <w:proofErr w:type="spellStart"/>
      <w:r>
        <w:rPr>
          <w:rFonts w:asciiTheme="majorHAnsi" w:hAnsiTheme="majorHAnsi"/>
          <w:bCs/>
        </w:rPr>
        <w:t>Klůfová</w:t>
      </w:r>
      <w:proofErr w:type="spellEnd"/>
      <w:r w:rsidR="00904703">
        <w:rPr>
          <w:rFonts w:asciiTheme="majorHAnsi" w:hAnsiTheme="majorHAnsi"/>
          <w:bCs/>
        </w:rPr>
        <w:t xml:space="preserve">,  čp. </w:t>
      </w:r>
      <w:r>
        <w:rPr>
          <w:rFonts w:asciiTheme="majorHAnsi" w:hAnsiTheme="majorHAnsi"/>
          <w:bCs/>
        </w:rPr>
        <w:t xml:space="preserve"> 69</w:t>
      </w:r>
    </w:p>
    <w:p w14:paraId="6B9C9248" w14:textId="52E31880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dena Boušková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22</w:t>
      </w:r>
    </w:p>
    <w:p w14:paraId="3FC8F47A" w14:textId="5E9633E3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aroslav Dostál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2 (chalupář)</w:t>
      </w:r>
    </w:p>
    <w:p w14:paraId="6D037FB6" w14:textId="633D38B0" w:rsidR="000D2817" w:rsidRDefault="000D2817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an Stejskal 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86</w:t>
      </w:r>
    </w:p>
    <w:p w14:paraId="3A475BFC" w14:textId="77777777" w:rsidR="000D2817" w:rsidRDefault="000D2817" w:rsidP="008924DC">
      <w:pPr>
        <w:jc w:val="both"/>
        <w:rPr>
          <w:rFonts w:asciiTheme="majorHAnsi" w:hAnsiTheme="majorHAnsi"/>
          <w:bCs/>
        </w:rPr>
      </w:pPr>
    </w:p>
    <w:p w14:paraId="15BE3CDB" w14:textId="19447D3F" w:rsidR="000D2817" w:rsidRDefault="0038439E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Jubilanti</w:t>
      </w:r>
    </w:p>
    <w:p w14:paraId="04F31876" w14:textId="60D60427" w:rsidR="000D2817" w:rsidRDefault="000D2817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65</w:t>
      </w:r>
      <w:r w:rsidR="00D4753D">
        <w:rPr>
          <w:rFonts w:asciiTheme="majorHAnsi" w:hAnsiTheme="majorHAnsi"/>
          <w:b/>
          <w:bCs/>
        </w:rPr>
        <w:t xml:space="preserve">                                                                         70</w:t>
      </w:r>
    </w:p>
    <w:p w14:paraId="7CFE2A60" w14:textId="5A2CADEA" w:rsidR="000D2817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rie Blažková, </w:t>
      </w:r>
      <w:r w:rsidR="00904703">
        <w:rPr>
          <w:rFonts w:asciiTheme="majorHAnsi" w:hAnsiTheme="majorHAnsi"/>
          <w:bCs/>
        </w:rPr>
        <w:t xml:space="preserve"> čp. 91                                       </w:t>
      </w:r>
      <w:r>
        <w:rPr>
          <w:rFonts w:asciiTheme="majorHAnsi" w:hAnsiTheme="majorHAnsi"/>
          <w:bCs/>
        </w:rPr>
        <w:t xml:space="preserve">Marie Boušková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61</w:t>
      </w:r>
    </w:p>
    <w:p w14:paraId="389DF69C" w14:textId="6F3BCDF7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rie Stejskalová, </w:t>
      </w:r>
      <w:r w:rsidR="00904703">
        <w:rPr>
          <w:rFonts w:asciiTheme="majorHAnsi" w:hAnsiTheme="majorHAnsi"/>
          <w:bCs/>
        </w:rPr>
        <w:t xml:space="preserve"> čp. 50            </w:t>
      </w:r>
      <w:r>
        <w:rPr>
          <w:rFonts w:asciiTheme="majorHAnsi" w:hAnsiTheme="majorHAnsi"/>
          <w:bCs/>
        </w:rPr>
        <w:t xml:space="preserve">                   </w:t>
      </w:r>
      <w:r w:rsidR="007A7308">
        <w:rPr>
          <w:rFonts w:asciiTheme="majorHAnsi" w:hAnsiTheme="majorHAnsi"/>
          <w:bCs/>
        </w:rPr>
        <w:tab/>
        <w:t xml:space="preserve">    Marta Šedivá, čp. 51</w:t>
      </w:r>
    </w:p>
    <w:p w14:paraId="2CC2F72F" w14:textId="1439BF30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rie Skaláková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89</w:t>
      </w:r>
    </w:p>
    <w:p w14:paraId="7A3A97E8" w14:textId="6D9DDF82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iroslav Veselý, </w:t>
      </w:r>
      <w:r w:rsidR="00904703">
        <w:rPr>
          <w:rFonts w:asciiTheme="majorHAnsi" w:hAnsiTheme="majorHAnsi"/>
          <w:bCs/>
        </w:rPr>
        <w:t xml:space="preserve"> čp. </w:t>
      </w:r>
      <w:r>
        <w:rPr>
          <w:rFonts w:asciiTheme="majorHAnsi" w:hAnsiTheme="majorHAnsi"/>
          <w:bCs/>
        </w:rPr>
        <w:t>60</w:t>
      </w:r>
    </w:p>
    <w:p w14:paraId="23EC7AAC" w14:textId="45AF4BB5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Ilona Blažková, </w:t>
      </w:r>
      <w:r w:rsidR="00904703">
        <w:rPr>
          <w:rFonts w:asciiTheme="majorHAnsi" w:hAnsiTheme="majorHAnsi"/>
          <w:bCs/>
        </w:rPr>
        <w:t xml:space="preserve">čp. </w:t>
      </w:r>
      <w:r>
        <w:rPr>
          <w:rFonts w:asciiTheme="majorHAnsi" w:hAnsiTheme="majorHAnsi"/>
          <w:bCs/>
        </w:rPr>
        <w:t>92</w:t>
      </w:r>
    </w:p>
    <w:p w14:paraId="5998D813" w14:textId="7EEA8204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Marie Černá, </w:t>
      </w:r>
      <w:r w:rsidR="00904703">
        <w:rPr>
          <w:rFonts w:asciiTheme="majorHAnsi" w:hAnsiTheme="majorHAnsi"/>
          <w:bCs/>
        </w:rPr>
        <w:t xml:space="preserve">čp. </w:t>
      </w:r>
      <w:r>
        <w:rPr>
          <w:rFonts w:asciiTheme="majorHAnsi" w:hAnsiTheme="majorHAnsi"/>
          <w:bCs/>
        </w:rPr>
        <w:t>96</w:t>
      </w:r>
    </w:p>
    <w:p w14:paraId="038FD3D3" w14:textId="4149B3FD" w:rsidR="00D4753D" w:rsidRDefault="00904703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Josef Koukol, čp. </w:t>
      </w:r>
      <w:r w:rsidR="00D4753D">
        <w:rPr>
          <w:rFonts w:asciiTheme="majorHAnsi" w:hAnsiTheme="majorHAnsi"/>
          <w:bCs/>
        </w:rPr>
        <w:t>8</w:t>
      </w:r>
    </w:p>
    <w:p w14:paraId="6907D6CA" w14:textId="58B8C788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adislava Stejskalová</w:t>
      </w:r>
      <w:r w:rsidR="007A7308">
        <w:rPr>
          <w:rFonts w:asciiTheme="majorHAnsi" w:hAnsiTheme="majorHAnsi"/>
          <w:bCs/>
        </w:rPr>
        <w:t>, čp.</w:t>
      </w:r>
      <w:r>
        <w:rPr>
          <w:rFonts w:asciiTheme="majorHAnsi" w:hAnsiTheme="majorHAnsi"/>
          <w:bCs/>
        </w:rPr>
        <w:t xml:space="preserve"> 44</w:t>
      </w:r>
    </w:p>
    <w:p w14:paraId="545BF033" w14:textId="77777777" w:rsidR="00D4753D" w:rsidRDefault="00D4753D" w:rsidP="008924DC">
      <w:pPr>
        <w:jc w:val="both"/>
        <w:rPr>
          <w:rFonts w:asciiTheme="majorHAnsi" w:hAnsiTheme="majorHAnsi"/>
          <w:bCs/>
        </w:rPr>
      </w:pPr>
    </w:p>
    <w:p w14:paraId="4EB99853" w14:textId="77777777" w:rsidR="00D4753D" w:rsidRDefault="00D4753D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75                                                                         80</w:t>
      </w:r>
    </w:p>
    <w:p w14:paraId="29A99BD9" w14:textId="1975C315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ladimír </w:t>
      </w:r>
      <w:proofErr w:type="spellStart"/>
      <w:r>
        <w:rPr>
          <w:rFonts w:asciiTheme="majorHAnsi" w:hAnsiTheme="majorHAnsi"/>
          <w:bCs/>
        </w:rPr>
        <w:t>Charypar</w:t>
      </w:r>
      <w:proofErr w:type="spellEnd"/>
      <w:r>
        <w:rPr>
          <w:rFonts w:asciiTheme="majorHAnsi" w:hAnsiTheme="majorHAnsi"/>
          <w:bCs/>
        </w:rPr>
        <w:t xml:space="preserve">, </w:t>
      </w:r>
      <w:r w:rsidR="00904703">
        <w:rPr>
          <w:rFonts w:asciiTheme="majorHAnsi" w:hAnsiTheme="majorHAnsi"/>
          <w:bCs/>
        </w:rPr>
        <w:t xml:space="preserve">čp. </w:t>
      </w:r>
      <w:r>
        <w:rPr>
          <w:rFonts w:asciiTheme="majorHAnsi" w:hAnsiTheme="majorHAnsi"/>
          <w:bCs/>
        </w:rPr>
        <w:t xml:space="preserve">30  </w:t>
      </w:r>
      <w:r w:rsidR="00904703">
        <w:rPr>
          <w:rFonts w:asciiTheme="majorHAnsi" w:hAnsiTheme="majorHAnsi"/>
          <w:bCs/>
        </w:rPr>
        <w:t xml:space="preserve">            </w:t>
      </w:r>
      <w:r>
        <w:rPr>
          <w:rFonts w:asciiTheme="majorHAnsi" w:hAnsiTheme="majorHAnsi"/>
          <w:bCs/>
        </w:rPr>
        <w:t xml:space="preserve">                </w:t>
      </w:r>
      <w:r w:rsidR="0038439E">
        <w:rPr>
          <w:rFonts w:asciiTheme="majorHAnsi" w:hAnsiTheme="majorHAnsi"/>
          <w:bCs/>
        </w:rPr>
        <w:t xml:space="preserve">    Marie Nováková, </w:t>
      </w:r>
      <w:r w:rsidR="00904703">
        <w:rPr>
          <w:rFonts w:asciiTheme="majorHAnsi" w:hAnsiTheme="majorHAnsi"/>
          <w:bCs/>
        </w:rPr>
        <w:t xml:space="preserve"> čp. </w:t>
      </w:r>
      <w:r w:rsidR="0038439E">
        <w:rPr>
          <w:rFonts w:asciiTheme="majorHAnsi" w:hAnsiTheme="majorHAnsi"/>
          <w:bCs/>
        </w:rPr>
        <w:t>70</w:t>
      </w:r>
    </w:p>
    <w:p w14:paraId="6ACC8FFF" w14:textId="77777777" w:rsidR="00D4753D" w:rsidRDefault="00D4753D" w:rsidP="008924DC">
      <w:pPr>
        <w:jc w:val="both"/>
        <w:rPr>
          <w:rFonts w:asciiTheme="majorHAnsi" w:hAnsiTheme="majorHAnsi"/>
          <w:bCs/>
        </w:rPr>
      </w:pPr>
    </w:p>
    <w:p w14:paraId="44BD245F" w14:textId="77777777" w:rsidR="00D4753D" w:rsidRDefault="00D4753D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99</w:t>
      </w:r>
    </w:p>
    <w:p w14:paraId="3821E00F" w14:textId="77777777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rie Kolářová, Borovany 39</w:t>
      </w:r>
    </w:p>
    <w:p w14:paraId="0326C396" w14:textId="77777777" w:rsidR="00D4753D" w:rsidRDefault="00D4753D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(nejstarší občanka)</w:t>
      </w:r>
    </w:p>
    <w:p w14:paraId="661AB6D5" w14:textId="012A135C" w:rsidR="00D4753D" w:rsidRPr="00D4753D" w:rsidRDefault="00D4753D" w:rsidP="008924DC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      </w:t>
      </w:r>
    </w:p>
    <w:p w14:paraId="3443C153" w14:textId="2DC05EE0" w:rsidR="00D4753D" w:rsidRPr="00D4753D" w:rsidRDefault="0038439E" w:rsidP="008924DC">
      <w:pPr>
        <w:jc w:val="both"/>
        <w:rPr>
          <w:rFonts w:asciiTheme="majorHAnsi" w:hAnsiTheme="majorHAnsi"/>
          <w:bCs/>
        </w:rPr>
      </w:pPr>
      <w:r>
        <w:rPr>
          <w:bCs/>
          <w:noProof/>
        </w:rPr>
        <w:drawing>
          <wp:inline distT="0" distB="0" distL="0" distR="0" wp14:anchorId="1CE0B1F0" wp14:editId="7316FAE2">
            <wp:extent cx="1771650" cy="1771650"/>
            <wp:effectExtent l="0" t="0" r="0" b="0"/>
            <wp:docPr id="1" name="Obrázek 1" descr="C:\Users\uzivatel\AppData\Local\Microsoft\Windows\INetCache\Content.Word\Marie Kolářová 99 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AppData\Local\Microsoft\Windows\INetCache\Content.Word\Marie Kolářová 99 l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A77">
        <w:rPr>
          <w:rFonts w:asciiTheme="majorHAnsi" w:hAnsiTheme="majorHAnsi"/>
          <w:bCs/>
        </w:rPr>
        <w:t xml:space="preserve">                              </w:t>
      </w:r>
      <w:r w:rsidR="00904703">
        <w:rPr>
          <w:rFonts w:asciiTheme="majorHAnsi" w:hAnsiTheme="majorHAnsi"/>
          <w:bCs/>
        </w:rPr>
        <w:t xml:space="preserve">Závěrem bych chtěl poděkovat všem, kteří se                      </w:t>
      </w:r>
    </w:p>
    <w:p w14:paraId="56F345FF" w14:textId="3E985CCF" w:rsidR="000D2817" w:rsidRDefault="00904703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jakýmkoliv způsobem zapojili do dění v obci.</w:t>
      </w:r>
    </w:p>
    <w:p w14:paraId="762D33F5" w14:textId="1E9187F4" w:rsidR="00904703" w:rsidRDefault="00904703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Všem Vám přeji krásné </w:t>
      </w:r>
      <w:r w:rsidR="00E55BEC">
        <w:rPr>
          <w:rFonts w:asciiTheme="majorHAnsi" w:hAnsiTheme="majorHAnsi"/>
          <w:bCs/>
        </w:rPr>
        <w:t>vánoce a spokojený celý rok 2024.</w:t>
      </w:r>
    </w:p>
    <w:p w14:paraId="5269D04E" w14:textId="22A1C125" w:rsidR="00E55BEC" w:rsidRPr="000D2817" w:rsidRDefault="00E55BEC" w:rsidP="008924DC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                                                                                          Martin Šebek - starosta</w:t>
      </w:r>
    </w:p>
    <w:p w14:paraId="205BBCD2" w14:textId="327B74A5" w:rsidR="006C7836" w:rsidRDefault="006C7836" w:rsidP="006C7836">
      <w:pPr>
        <w:rPr>
          <w:bCs/>
        </w:rPr>
      </w:pPr>
    </w:p>
    <w:sectPr w:rsidR="006C7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6768"/>
    <w:multiLevelType w:val="hybridMultilevel"/>
    <w:tmpl w:val="2AC065C2"/>
    <w:lvl w:ilvl="0" w:tplc="BC48A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E5BE2"/>
    <w:multiLevelType w:val="hybridMultilevel"/>
    <w:tmpl w:val="4FD8881A"/>
    <w:lvl w:ilvl="0" w:tplc="8CD2D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C"/>
    <w:rsid w:val="000038E3"/>
    <w:rsid w:val="00007BF2"/>
    <w:rsid w:val="000351CA"/>
    <w:rsid w:val="00042CBA"/>
    <w:rsid w:val="00053E8E"/>
    <w:rsid w:val="00066A44"/>
    <w:rsid w:val="000815EE"/>
    <w:rsid w:val="00086696"/>
    <w:rsid w:val="0008773F"/>
    <w:rsid w:val="000A76A3"/>
    <w:rsid w:val="000B6E05"/>
    <w:rsid w:val="000C0137"/>
    <w:rsid w:val="000C46F1"/>
    <w:rsid w:val="000D06B5"/>
    <w:rsid w:val="000D2817"/>
    <w:rsid w:val="00120582"/>
    <w:rsid w:val="00131628"/>
    <w:rsid w:val="00150EDB"/>
    <w:rsid w:val="00154E0F"/>
    <w:rsid w:val="001A3284"/>
    <w:rsid w:val="001C04F2"/>
    <w:rsid w:val="001C180E"/>
    <w:rsid w:val="001C7211"/>
    <w:rsid w:val="00200D31"/>
    <w:rsid w:val="00221249"/>
    <w:rsid w:val="00237C73"/>
    <w:rsid w:val="00256517"/>
    <w:rsid w:val="002777C3"/>
    <w:rsid w:val="002875D5"/>
    <w:rsid w:val="002A0E1F"/>
    <w:rsid w:val="002A16B5"/>
    <w:rsid w:val="002F299D"/>
    <w:rsid w:val="002F5BC6"/>
    <w:rsid w:val="00303220"/>
    <w:rsid w:val="00307A05"/>
    <w:rsid w:val="003502B1"/>
    <w:rsid w:val="00357BC0"/>
    <w:rsid w:val="0038439E"/>
    <w:rsid w:val="003901ED"/>
    <w:rsid w:val="003A059A"/>
    <w:rsid w:val="003D471F"/>
    <w:rsid w:val="003E476C"/>
    <w:rsid w:val="003F3A86"/>
    <w:rsid w:val="004317EB"/>
    <w:rsid w:val="00456550"/>
    <w:rsid w:val="00467A82"/>
    <w:rsid w:val="004703FC"/>
    <w:rsid w:val="00484DDC"/>
    <w:rsid w:val="00490AF6"/>
    <w:rsid w:val="004C6684"/>
    <w:rsid w:val="004E4970"/>
    <w:rsid w:val="005265F8"/>
    <w:rsid w:val="0054488C"/>
    <w:rsid w:val="005716BC"/>
    <w:rsid w:val="00572A97"/>
    <w:rsid w:val="0057373C"/>
    <w:rsid w:val="005B07B5"/>
    <w:rsid w:val="005D6759"/>
    <w:rsid w:val="005F12D3"/>
    <w:rsid w:val="006134B1"/>
    <w:rsid w:val="006375D5"/>
    <w:rsid w:val="00643796"/>
    <w:rsid w:val="00675F70"/>
    <w:rsid w:val="006A562A"/>
    <w:rsid w:val="006C7836"/>
    <w:rsid w:val="006D19E7"/>
    <w:rsid w:val="00713A77"/>
    <w:rsid w:val="00714C5E"/>
    <w:rsid w:val="007252FF"/>
    <w:rsid w:val="00733826"/>
    <w:rsid w:val="007A2499"/>
    <w:rsid w:val="007A3402"/>
    <w:rsid w:val="007A5D4A"/>
    <w:rsid w:val="007A7308"/>
    <w:rsid w:val="007B3840"/>
    <w:rsid w:val="007E4215"/>
    <w:rsid w:val="007F1CD1"/>
    <w:rsid w:val="007F7AC7"/>
    <w:rsid w:val="00802121"/>
    <w:rsid w:val="00804985"/>
    <w:rsid w:val="00807254"/>
    <w:rsid w:val="00815CB6"/>
    <w:rsid w:val="0081628A"/>
    <w:rsid w:val="00817782"/>
    <w:rsid w:val="00817DB9"/>
    <w:rsid w:val="00821E12"/>
    <w:rsid w:val="00844458"/>
    <w:rsid w:val="00861194"/>
    <w:rsid w:val="0086147A"/>
    <w:rsid w:val="00862921"/>
    <w:rsid w:val="00874E91"/>
    <w:rsid w:val="008777F3"/>
    <w:rsid w:val="00884B72"/>
    <w:rsid w:val="008924DC"/>
    <w:rsid w:val="008A4F58"/>
    <w:rsid w:val="008B1850"/>
    <w:rsid w:val="008F06E4"/>
    <w:rsid w:val="008F729A"/>
    <w:rsid w:val="00904703"/>
    <w:rsid w:val="00911998"/>
    <w:rsid w:val="00953D35"/>
    <w:rsid w:val="009625CA"/>
    <w:rsid w:val="009765EF"/>
    <w:rsid w:val="00986FF3"/>
    <w:rsid w:val="00A27449"/>
    <w:rsid w:val="00A50AB0"/>
    <w:rsid w:val="00A621B2"/>
    <w:rsid w:val="00A84C2D"/>
    <w:rsid w:val="00A9660B"/>
    <w:rsid w:val="00AA0987"/>
    <w:rsid w:val="00AA3AF8"/>
    <w:rsid w:val="00AB5866"/>
    <w:rsid w:val="00AC1C7D"/>
    <w:rsid w:val="00AC7F7F"/>
    <w:rsid w:val="00AD72FA"/>
    <w:rsid w:val="00AF0911"/>
    <w:rsid w:val="00B20F50"/>
    <w:rsid w:val="00B561AF"/>
    <w:rsid w:val="00B90B42"/>
    <w:rsid w:val="00BA0E31"/>
    <w:rsid w:val="00BF6EA3"/>
    <w:rsid w:val="00C03EDE"/>
    <w:rsid w:val="00C05829"/>
    <w:rsid w:val="00C35674"/>
    <w:rsid w:val="00CA1BE9"/>
    <w:rsid w:val="00CA5805"/>
    <w:rsid w:val="00CF1178"/>
    <w:rsid w:val="00CF4D00"/>
    <w:rsid w:val="00CF77E0"/>
    <w:rsid w:val="00D00BFE"/>
    <w:rsid w:val="00D05A7B"/>
    <w:rsid w:val="00D113B8"/>
    <w:rsid w:val="00D15B2D"/>
    <w:rsid w:val="00D4753D"/>
    <w:rsid w:val="00D54F56"/>
    <w:rsid w:val="00D722B4"/>
    <w:rsid w:val="00D94D5B"/>
    <w:rsid w:val="00DC47CC"/>
    <w:rsid w:val="00DF1C8A"/>
    <w:rsid w:val="00DF6EDD"/>
    <w:rsid w:val="00E55BEC"/>
    <w:rsid w:val="00E65CF6"/>
    <w:rsid w:val="00E935C0"/>
    <w:rsid w:val="00EB7E77"/>
    <w:rsid w:val="00ED0A49"/>
    <w:rsid w:val="00ED44FD"/>
    <w:rsid w:val="00ED4DD0"/>
    <w:rsid w:val="00F20A16"/>
    <w:rsid w:val="00F3108D"/>
    <w:rsid w:val="00F46B85"/>
    <w:rsid w:val="00F644B3"/>
    <w:rsid w:val="00F87F85"/>
    <w:rsid w:val="00F96E1D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0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C7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6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1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99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C7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DE6D-397D-441A-BEE6-CB1702A6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3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zivatel</cp:lastModifiedBy>
  <cp:revision>2</cp:revision>
  <cp:lastPrinted>2023-12-08T08:00:00Z</cp:lastPrinted>
  <dcterms:created xsi:type="dcterms:W3CDTF">2023-12-08T10:51:00Z</dcterms:created>
  <dcterms:modified xsi:type="dcterms:W3CDTF">2023-12-08T10:51:00Z</dcterms:modified>
</cp:coreProperties>
</file>